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EC" w:rsidRDefault="0076027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天津：</w:t>
      </w:r>
    </w:p>
    <w:p w:rsidR="00D10EEC" w:rsidRDefault="0076027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10EEC" w:rsidRDefault="00D10EE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D10E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0EEC" w:rsidRPr="00760271" w:rsidRDefault="00760271" w:rsidP="00760271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50" w:right="105" w:firstLineChars="0"/>
        <w:rPr>
          <w:rFonts w:ascii="宋体" w:hAnsi="宋体" w:cs="宋体"/>
          <w:sz w:val="22"/>
        </w:rPr>
      </w:pPr>
      <w:r w:rsidRPr="00760271">
        <w:rPr>
          <w:rFonts w:ascii="宋体" w:hAnsi="宋体" w:cs="宋体" w:hint="eastAsia"/>
          <w:sz w:val="22"/>
        </w:rPr>
        <w:t>金丰环球装饰工程（天津）有限公司</w:t>
      </w:r>
    </w:p>
    <w:p w:rsidR="00D10EEC" w:rsidRPr="00760271" w:rsidRDefault="00760271" w:rsidP="00760271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 w:rsidRPr="00760271">
        <w:rPr>
          <w:rFonts w:ascii="宋体" w:hAnsi="宋体" w:cs="宋体" w:hint="eastAsia"/>
          <w:sz w:val="22"/>
        </w:rPr>
        <w:t>天津铧呈建设集团有限公司</w:t>
      </w:r>
    </w:p>
    <w:p w:rsidR="00D10EEC" w:rsidRPr="00760271" w:rsidRDefault="00760271" w:rsidP="00760271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proofErr w:type="gramStart"/>
      <w:r w:rsidRPr="00760271">
        <w:rPr>
          <w:rFonts w:ascii="宋体" w:hAnsi="宋体" w:cs="宋体" w:hint="eastAsia"/>
          <w:sz w:val="22"/>
        </w:rPr>
        <w:t>中冶天</w:t>
      </w:r>
      <w:proofErr w:type="gramEnd"/>
      <w:r w:rsidRPr="00760271">
        <w:rPr>
          <w:rFonts w:ascii="宋体" w:hAnsi="宋体" w:cs="宋体" w:hint="eastAsia"/>
          <w:sz w:val="22"/>
        </w:rPr>
        <w:t>工集团有限公司</w:t>
      </w:r>
    </w:p>
    <w:p w:rsidR="00D10EEC" w:rsidRDefault="00D10EE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10EEC" w:rsidRPr="00760271" w:rsidRDefault="00D10EEC" w:rsidP="0076027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D10EEC" w:rsidRDefault="0076027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10EEC" w:rsidRDefault="00D10EEC">
      <w:pPr>
        <w:tabs>
          <w:tab w:val="left" w:pos="4962"/>
        </w:tabs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0EEC" w:rsidRDefault="00760271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天津市圣方幕墙装饰工程有限公司</w:t>
      </w:r>
    </w:p>
    <w:p w:rsidR="00D10EEC" w:rsidRPr="00760271" w:rsidRDefault="00760271" w:rsidP="00760271">
      <w:pPr>
        <w:numPr>
          <w:ilvl w:val="0"/>
          <w:numId w:val="1"/>
        </w:numPr>
        <w:adjustRightInd w:val="0"/>
        <w:snapToGrid w:val="0"/>
        <w:spacing w:line="360" w:lineRule="auto"/>
        <w:ind w:rightChars="-200" w:right="-420"/>
        <w:rPr>
          <w:rFonts w:ascii="宋体" w:hAnsi="宋体" w:cs="宋体"/>
          <w:bCs/>
          <w:sz w:val="20"/>
          <w:szCs w:val="20"/>
        </w:rPr>
      </w:pPr>
      <w:proofErr w:type="gramStart"/>
      <w:r w:rsidRPr="00760271">
        <w:rPr>
          <w:rFonts w:ascii="宋体" w:hAnsi="宋体" w:cs="宋体" w:hint="eastAsia"/>
          <w:bCs/>
          <w:sz w:val="20"/>
          <w:szCs w:val="20"/>
        </w:rPr>
        <w:t>中冶建工集团</w:t>
      </w:r>
      <w:proofErr w:type="gramEnd"/>
      <w:r w:rsidRPr="00760271">
        <w:rPr>
          <w:rFonts w:ascii="宋体" w:hAnsi="宋体" w:cs="宋体" w:hint="eastAsia"/>
          <w:bCs/>
          <w:sz w:val="20"/>
          <w:szCs w:val="20"/>
        </w:rPr>
        <w:t>（天津）建设工程有限公司</w:t>
      </w:r>
    </w:p>
    <w:p w:rsidR="00D10EEC" w:rsidRDefault="00760271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天津峰成建筑装饰工程有限公司</w:t>
      </w:r>
    </w:p>
    <w:p w:rsidR="00D10EEC" w:rsidRDefault="00760271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天津东方博奥设计院有限公司</w:t>
      </w:r>
    </w:p>
    <w:p w:rsidR="00D10EEC" w:rsidRDefault="00760271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精锐文化创意产业有限公司</w:t>
      </w:r>
    </w:p>
    <w:p w:rsidR="00D10EEC" w:rsidRDefault="00760271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天津大容幕墙装饰工程有限公司</w:t>
      </w:r>
    </w:p>
    <w:p w:rsidR="00D10EEC" w:rsidRDefault="00D10EE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" w:eastAsia="仿宋" w:hAnsi="仿宋" w:cs="仿宋"/>
          <w:b/>
          <w:color w:val="FF0000"/>
          <w:sz w:val="24"/>
          <w:u w:val="thick" w:color="FF0000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10EEC" w:rsidRDefault="00D10EEC" w:rsidP="0076027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D10EEC" w:rsidRDefault="00760271">
      <w:pPr>
        <w:adjustRightInd w:val="0"/>
        <w:snapToGrid w:val="0"/>
        <w:spacing w:line="360" w:lineRule="auto"/>
        <w:ind w:rightChars="98" w:right="206" w:firstLineChars="200" w:firstLine="482"/>
        <w:rPr>
          <w:rFonts w:ascii="宋体" w:hAnsi="宋体" w:cs="宋体"/>
          <w:bCs/>
          <w:sz w:val="22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10EEC" w:rsidRDefault="00760271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bCs/>
          <w:sz w:val="24"/>
          <w:u w:val="thick" w:color="FF0000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bCs/>
          <w:sz w:val="22"/>
        </w:rPr>
        <w:t>天津市亚盛建筑装饰工程有限公司</w:t>
      </w:r>
    </w:p>
    <w:p w:rsidR="00D10EEC" w:rsidRDefault="00D10EE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D10EEC" w:rsidRDefault="0076027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10EEC" w:rsidRDefault="00D10EE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0EEC" w:rsidRDefault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天津常青藤建筑装饰工程有限公司</w:t>
      </w:r>
    </w:p>
    <w:p w:rsidR="00D10EEC" w:rsidRDefault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天津市艺术建筑装饰有限公司</w:t>
      </w:r>
    </w:p>
    <w:p w:rsidR="00D10EEC" w:rsidRDefault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天津华惠安信装饰工程有限公司</w:t>
      </w:r>
    </w:p>
    <w:p w:rsidR="00D10EEC" w:rsidRDefault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天津市南洋装饰工程有限公司</w:t>
      </w:r>
    </w:p>
    <w:p w:rsidR="00D10EEC" w:rsidRDefault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中建六局装饰工程有限公司</w:t>
      </w:r>
    </w:p>
    <w:p w:rsidR="00D10EEC" w:rsidRDefault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天津市建设装饰工程有限公司</w:t>
      </w:r>
    </w:p>
    <w:p w:rsidR="00D10EEC" w:rsidRDefault="00760271" w:rsidP="00760271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-50" w:right="-105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天津东方海川门窗幕墙股份有限公司</w:t>
      </w:r>
    </w:p>
    <w:p w:rsidR="00D10EEC" w:rsidRDefault="00D10EE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D10EE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10EEC" w:rsidRDefault="00D10EE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D10EEC" w:rsidRDefault="00D10EE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D10EEC" w:rsidRDefault="00760271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D10EEC" w:rsidRDefault="00760271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邱悦   蒋巍</w:t>
      </w:r>
    </w:p>
    <w:p w:rsidR="00D10EEC" w:rsidRDefault="00760271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D10EEC" w:rsidRDefault="00760271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D10EEC" w:rsidRDefault="00760271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10EEC" w:rsidRDefault="00D10EE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10EEC" w:rsidRDefault="00760271">
      <w:pPr>
        <w:widowControl/>
        <w:adjustRightInd w:val="0"/>
        <w:snapToGrid w:val="0"/>
        <w:spacing w:line="360" w:lineRule="auto"/>
        <w:ind w:rightChars="98" w:right="206" w:firstLineChars="2700" w:firstLine="6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D10EE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4AF859"/>
    <w:multiLevelType w:val="singleLevel"/>
    <w:tmpl w:val="864AF8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FE9BDE4"/>
    <w:multiLevelType w:val="singleLevel"/>
    <w:tmpl w:val="8FE9BD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7B5E5D4"/>
    <w:multiLevelType w:val="singleLevel"/>
    <w:tmpl w:val="97B5E5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D5038A9"/>
    <w:multiLevelType w:val="hybridMultilevel"/>
    <w:tmpl w:val="C714F1AA"/>
    <w:lvl w:ilvl="0" w:tplc="9CA6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44967"/>
    <w:multiLevelType w:val="hybridMultilevel"/>
    <w:tmpl w:val="6E72A66E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4MGFmYzc2MTQyOWIzNTZiYjQ1NGYyZGZlNTU2OGMifQ=="/>
  </w:docVars>
  <w:rsids>
    <w:rsidRoot w:val="00DB0527"/>
    <w:rsid w:val="00000F22"/>
    <w:rsid w:val="00012DDC"/>
    <w:rsid w:val="000202C5"/>
    <w:rsid w:val="000477A9"/>
    <w:rsid w:val="000C0551"/>
    <w:rsid w:val="000D1B49"/>
    <w:rsid w:val="000D6A27"/>
    <w:rsid w:val="001208C3"/>
    <w:rsid w:val="001330BB"/>
    <w:rsid w:val="00133FEE"/>
    <w:rsid w:val="002619AC"/>
    <w:rsid w:val="00272D07"/>
    <w:rsid w:val="002C0FAC"/>
    <w:rsid w:val="002F3F83"/>
    <w:rsid w:val="00334EDE"/>
    <w:rsid w:val="003403E6"/>
    <w:rsid w:val="00371196"/>
    <w:rsid w:val="003B4B24"/>
    <w:rsid w:val="0042006A"/>
    <w:rsid w:val="0048596F"/>
    <w:rsid w:val="004B0722"/>
    <w:rsid w:val="004B1F77"/>
    <w:rsid w:val="004C65D7"/>
    <w:rsid w:val="004E7F9B"/>
    <w:rsid w:val="00542CD6"/>
    <w:rsid w:val="005528EC"/>
    <w:rsid w:val="00565018"/>
    <w:rsid w:val="005653DA"/>
    <w:rsid w:val="0058379D"/>
    <w:rsid w:val="00586328"/>
    <w:rsid w:val="005A3255"/>
    <w:rsid w:val="005E694D"/>
    <w:rsid w:val="006570F8"/>
    <w:rsid w:val="00681057"/>
    <w:rsid w:val="006B120B"/>
    <w:rsid w:val="00741197"/>
    <w:rsid w:val="00760271"/>
    <w:rsid w:val="0077235F"/>
    <w:rsid w:val="007A7B63"/>
    <w:rsid w:val="007B7929"/>
    <w:rsid w:val="00835867"/>
    <w:rsid w:val="00887B95"/>
    <w:rsid w:val="008A5911"/>
    <w:rsid w:val="0093309C"/>
    <w:rsid w:val="00991AA3"/>
    <w:rsid w:val="00A03DDA"/>
    <w:rsid w:val="00A258EC"/>
    <w:rsid w:val="00A65E3A"/>
    <w:rsid w:val="00A75FC8"/>
    <w:rsid w:val="00A83B6E"/>
    <w:rsid w:val="00A86516"/>
    <w:rsid w:val="00A928FC"/>
    <w:rsid w:val="00AA37F2"/>
    <w:rsid w:val="00B83A39"/>
    <w:rsid w:val="00BD6768"/>
    <w:rsid w:val="00BE5675"/>
    <w:rsid w:val="00C21342"/>
    <w:rsid w:val="00C254E9"/>
    <w:rsid w:val="00C47F2A"/>
    <w:rsid w:val="00C57A5D"/>
    <w:rsid w:val="00C609F3"/>
    <w:rsid w:val="00CF0F9B"/>
    <w:rsid w:val="00CF246D"/>
    <w:rsid w:val="00CF7690"/>
    <w:rsid w:val="00D10EEC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80A0A"/>
    <w:rsid w:val="00FA0FFE"/>
    <w:rsid w:val="00FB451D"/>
    <w:rsid w:val="00FD5B98"/>
    <w:rsid w:val="00FE2A91"/>
    <w:rsid w:val="058A3AA3"/>
    <w:rsid w:val="080566E7"/>
    <w:rsid w:val="09AE462F"/>
    <w:rsid w:val="0BD90FAE"/>
    <w:rsid w:val="26B9069B"/>
    <w:rsid w:val="2A447E62"/>
    <w:rsid w:val="3B851C84"/>
    <w:rsid w:val="3F4203E3"/>
    <w:rsid w:val="3FEB3DF2"/>
    <w:rsid w:val="4BF47621"/>
    <w:rsid w:val="4F715475"/>
    <w:rsid w:val="56600AFA"/>
    <w:rsid w:val="5E471661"/>
    <w:rsid w:val="64C9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B6F12F-58DA-404F-ABCA-B2B8ED1A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950A-DB3A-4CD8-AEAC-0646B73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8</Words>
  <Characters>449</Characters>
  <Application>Microsoft Office Word</Application>
  <DocSecurity>0</DocSecurity>
  <Lines>3</Lines>
  <Paragraphs>1</Paragraphs>
  <ScaleCrop>false</ScaleCrop>
  <Company>CHINA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3</cp:revision>
  <dcterms:created xsi:type="dcterms:W3CDTF">2016-02-18T02:03:00Z</dcterms:created>
  <dcterms:modified xsi:type="dcterms:W3CDTF">2024-03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0A945DF198440FA9EB49713E500679A</vt:lpwstr>
  </property>
</Properties>
</file>